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CED6E" w14:textId="77777777" w:rsidR="00456B30" w:rsidRDefault="008B4203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2F4D6B6E" w14:textId="77777777" w:rsidR="00456B30" w:rsidRPr="008B7158" w:rsidRDefault="00456B30" w:rsidP="00456B30">
      <w:pPr>
        <w:rPr>
          <w:rFonts w:ascii="Arial" w:hAnsi="Arial" w:cs="Arial"/>
        </w:rPr>
      </w:pPr>
    </w:p>
    <w:p w14:paraId="481F25F7" w14:textId="697057D5" w:rsidR="00982C9C" w:rsidRPr="00B92D04" w:rsidRDefault="008B4203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EA1AFF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6E0047C0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1BCD747B" w14:textId="15E67A4C" w:rsidR="00456B30" w:rsidRPr="00467745" w:rsidRDefault="008B4203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EA1AFF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Ysgol Gynradd Maes yr Haul</w:t>
      </w:r>
    </w:p>
    <w:p w14:paraId="33FA6388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27C931DF" w14:textId="47B13C03" w:rsidR="00456B30" w:rsidRPr="00467745" w:rsidRDefault="008B4203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Pr="000E4AA4">
        <w:rPr>
          <w:rFonts w:ascii="Arial" w:hAnsi="Arial" w:cs="Arial"/>
          <w:lang w:val="cy-GB"/>
        </w:rPr>
        <w:t xml:space="preserve"> </w:t>
      </w:r>
      <w:r w:rsidR="00EA1AFF">
        <w:rPr>
          <w:rFonts w:ascii="Arial" w:hAnsi="Arial" w:cs="Arial"/>
          <w:lang w:val="cy-GB"/>
        </w:rPr>
        <w:tab/>
      </w:r>
      <w:r w:rsidRPr="000E4AA4">
        <w:rPr>
          <w:rFonts w:ascii="Arial" w:hAnsi="Arial" w:cs="Arial"/>
          <w:lang w:val="cy-GB"/>
        </w:rPr>
        <w:t>Cynorthwyydd Cymorth Anghenion Arbennig</w:t>
      </w:r>
    </w:p>
    <w:p w14:paraId="6C8B0D34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2D8671E3" w14:textId="176F0BD4" w:rsidR="00456B30" w:rsidRPr="00467745" w:rsidRDefault="008B4203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</w:t>
      </w:r>
      <w:r w:rsidR="00EA1AFF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Gradd 3</w:t>
      </w:r>
    </w:p>
    <w:p w14:paraId="19CBDDD2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3D097849" w14:textId="2B012777" w:rsidR="00456B30" w:rsidRPr="0053746C" w:rsidRDefault="008B4203" w:rsidP="00982C9C">
      <w:pPr>
        <w:ind w:right="91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EA1AFF">
        <w:rPr>
          <w:rFonts w:ascii="Arial" w:hAnsi="Arial" w:cs="Arial"/>
          <w:b/>
          <w:bCs/>
          <w:lang w:val="cy-GB"/>
        </w:rPr>
        <w:tab/>
      </w:r>
      <w:r w:rsidR="00EA1AFF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Pennaeth/CADY</w:t>
      </w:r>
    </w:p>
    <w:p w14:paraId="2F586ECC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6E9F5FA0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73245CF5" w14:textId="77777777" w:rsidR="006C13D4" w:rsidRDefault="008B4203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550F0921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3CDE2702" w14:textId="77777777" w:rsidR="00030CA0" w:rsidRPr="00030CA0" w:rsidRDefault="008B4203" w:rsidP="00030CA0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030CA0">
        <w:rPr>
          <w:rFonts w:ascii="Arial" w:hAnsi="Arial" w:cs="Arial"/>
          <w:sz w:val="24"/>
          <w:szCs w:val="24"/>
          <w:lang w:val="cy-GB"/>
        </w:rPr>
        <w:t>Sicrhau cynhwysiant disgyblion mewn ysgol brif ffrwd ac i gynorthwyo'r ysgol i gyflwyno'r cwricwlwm i ddiwallu anghenion addysgol, cyfathrebu, cymdeithasol, emosiynol ac ymddygiad disgyblion unigol.</w:t>
      </w:r>
    </w:p>
    <w:p w14:paraId="318B4069" w14:textId="77777777" w:rsidR="00030CA0" w:rsidRPr="00030CA0" w:rsidRDefault="00030CA0" w:rsidP="00030CA0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4632B6F7" w14:textId="77777777" w:rsidR="00456B30" w:rsidRDefault="008B4203" w:rsidP="00030CA0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030CA0">
        <w:rPr>
          <w:rFonts w:ascii="Arial" w:hAnsi="Arial" w:cs="Arial"/>
          <w:sz w:val="24"/>
          <w:szCs w:val="24"/>
          <w:lang w:val="cy-GB"/>
        </w:rPr>
        <w:t>Cysylltu â chydweithwyr yn yr ysgol yn ogystal ag athrawon arbenigol, athrawon ymgynghorol therapyddion/cynorthwywyr, gweithwyr proffesiynol nyrsio a rhieni.</w:t>
      </w:r>
    </w:p>
    <w:p w14:paraId="22A1EBC3" w14:textId="77777777" w:rsidR="006C13D4" w:rsidRPr="00FF47A5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38DE5D00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45A29594" w14:textId="77777777" w:rsidR="00456B30" w:rsidRDefault="008B4203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09511AAC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0778EC0A" w14:textId="77777777" w:rsidR="00030CA0" w:rsidRPr="00030CA0" w:rsidRDefault="008B4203" w:rsidP="00030CA0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030CA0">
        <w:rPr>
          <w:rFonts w:ascii="Arial" w:hAnsi="Arial" w:cs="Arial"/>
          <w:lang w:val="cy-GB" w:eastAsia="en-GB"/>
        </w:rPr>
        <w:t>Hyrwyddo annibyniaeth, cynhwysiant a chydraddoldeb plant sydd â nam ar y synhwyrau/anghenion meddygol/anawsterau ymddygiad neu anhwylder cyfathrebu mewn ysgolion prif ffrwd.</w:t>
      </w:r>
    </w:p>
    <w:p w14:paraId="4503EDE9" w14:textId="77777777" w:rsidR="00030CA0" w:rsidRPr="00030CA0" w:rsidRDefault="008B4203" w:rsidP="00030CA0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030CA0">
        <w:rPr>
          <w:rFonts w:ascii="Arial" w:hAnsi="Arial" w:cs="Arial"/>
          <w:lang w:val="cy-GB" w:eastAsia="en-GB"/>
        </w:rPr>
        <w:t>O dan gyfarwyddyd, a thrwy gyd-drafod ag athrawon arbenigol a phrif ffrwd, meithrin strategaethau priodol i'w defnyddio wrth wahaniaethu'r cwricwlwm.</w:t>
      </w:r>
    </w:p>
    <w:p w14:paraId="42CAD8EA" w14:textId="77777777" w:rsidR="00030CA0" w:rsidRPr="00030CA0" w:rsidRDefault="008B4203" w:rsidP="00030CA0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030CA0">
        <w:rPr>
          <w:rFonts w:ascii="Arial" w:hAnsi="Arial" w:cs="Arial"/>
          <w:lang w:val="cy-GB" w:eastAsia="en-GB"/>
        </w:rPr>
        <w:t>Gweithredu rhaglenni therapi ac IAPs/ILPs o dan gyfarwyddyd y CADY, yr Athro/Athrawes Ddosbarth, Therapydd a staff arbenigol allanol a sefydlu perthnasoedd adeiladol gyda rhieni/gofalwyr.</w:t>
      </w:r>
    </w:p>
    <w:p w14:paraId="7AF0579B" w14:textId="77777777" w:rsidR="00030CA0" w:rsidRPr="00030CA0" w:rsidRDefault="008B4203" w:rsidP="00030CA0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030CA0">
        <w:rPr>
          <w:rFonts w:ascii="Arial" w:hAnsi="Arial" w:cs="Arial"/>
          <w:lang w:val="cy-GB" w:eastAsia="en-GB"/>
        </w:rPr>
        <w:t>Cynorthwyo'r athro dosbarth, gan sicrhau cysylltu effeithiol â gweithwyr proffesiynol eraill, gan weithio ar y cyd â thîm amlbroffesiynol effeithiol a rhoi adborth gwrthrychol a chynorthwyo â chadw a diweddaru cofnodion fel y cytunwyd arnynt â staff eraill.</w:t>
      </w:r>
    </w:p>
    <w:p w14:paraId="715DC3E6" w14:textId="77777777" w:rsidR="00030CA0" w:rsidRPr="00030CA0" w:rsidRDefault="008B4203" w:rsidP="00030CA0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030CA0">
        <w:rPr>
          <w:rFonts w:ascii="Arial" w:hAnsi="Arial" w:cs="Arial"/>
          <w:lang w:val="cy-GB" w:eastAsia="en-GB"/>
        </w:rPr>
        <w:t>Sefydlu perthnasoedd gweithio cynhyrchiol gyda disgyblion, gan weithredu fel model rôl wrth gymell disgyblion, gan hyrwyddo ac atgyfnerthu hunan-barch.</w:t>
      </w:r>
    </w:p>
    <w:p w14:paraId="353152A7" w14:textId="77777777" w:rsidR="00030CA0" w:rsidRPr="00030CA0" w:rsidRDefault="008B4203" w:rsidP="00030CA0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030CA0">
        <w:rPr>
          <w:rFonts w:ascii="Arial" w:hAnsi="Arial" w:cs="Arial"/>
          <w:lang w:val="cy-GB" w:eastAsia="en-GB"/>
        </w:rPr>
        <w:t>Cynorthwyo i ddatblygu anghenion personol plant ag anghenion cymhleth, meddygol a synhwyraidd, a phlant ag anawsterau ymddygiadol, cymdeithasol neu gyfathrebu.</w:t>
      </w:r>
    </w:p>
    <w:p w14:paraId="403CB380" w14:textId="77777777" w:rsidR="00030CA0" w:rsidRPr="00030CA0" w:rsidRDefault="008B4203" w:rsidP="00030CA0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030CA0">
        <w:rPr>
          <w:rFonts w:ascii="Arial" w:hAnsi="Arial" w:cs="Arial"/>
          <w:lang w:val="cy-GB" w:eastAsia="en-GB"/>
        </w:rPr>
        <w:t xml:space="preserve">Cymryd rhan mewn unrhyw weithgareddau hyfforddi a datblygu er mwyn cynnal eich datblygiad proffesiynol eich hun neu i wella cymhwysedd yn y swydd. </w:t>
      </w:r>
      <w:r w:rsidRPr="00030CA0">
        <w:rPr>
          <w:rFonts w:ascii="Arial" w:hAnsi="Arial" w:cs="Arial"/>
          <w:lang w:val="cy-GB" w:eastAsia="en-GB"/>
        </w:rPr>
        <w:lastRenderedPageBreak/>
        <w:t>Mynychu gweithgareddau hyfforddiant/datblygu proffesiynol parhaus fel sy'n ofynnol gan y CADY neu uwch staff.</w:t>
      </w:r>
    </w:p>
    <w:p w14:paraId="73BEFF60" w14:textId="77777777" w:rsidR="0056469A" w:rsidRPr="00030CA0" w:rsidRDefault="0056469A" w:rsidP="00030CA0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15809D4" w14:textId="77777777" w:rsidR="0056469A" w:rsidRDefault="0056469A" w:rsidP="0056469A">
      <w:pPr>
        <w:pStyle w:val="BodyText2"/>
        <w:spacing w:after="0"/>
        <w:outlineLvl w:val="0"/>
        <w:rPr>
          <w:b w:val="0"/>
          <w:bCs/>
          <w:lang w:eastAsia="en-GB"/>
        </w:rPr>
      </w:pPr>
    </w:p>
    <w:p w14:paraId="297DB88C" w14:textId="77777777" w:rsidR="00637FAA" w:rsidRPr="00685DE7" w:rsidRDefault="008B4203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71DA4FB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74F1986" w14:textId="77777777" w:rsidR="00637FAA" w:rsidRPr="00685DE7" w:rsidRDefault="008B4203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2092EDDE" w14:textId="77777777" w:rsidR="00637FAA" w:rsidRPr="00685DE7" w:rsidRDefault="008B4203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3FBC1C5D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2E98F6E6" w14:textId="77777777" w:rsidR="00637FAA" w:rsidRPr="00685DE7" w:rsidRDefault="008B4203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3D44AA99" w14:textId="77777777" w:rsidR="00637FAA" w:rsidRPr="00685DE7" w:rsidRDefault="008B4203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0E518FA5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A005B2C" w14:textId="77777777" w:rsidR="001777B4" w:rsidRDefault="008B4203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2AB68399" w14:textId="77777777" w:rsidR="001777B4" w:rsidRDefault="008B4203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36E34B8A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8D5C77F" w14:textId="77777777" w:rsidR="00637FAA" w:rsidRPr="00685DE7" w:rsidRDefault="008B4203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C532F39" w14:textId="77777777" w:rsidR="000E4AA4" w:rsidRDefault="008B4203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E47809D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81DD7E3" w14:textId="77777777" w:rsidR="00982C9C" w:rsidRPr="00467745" w:rsidRDefault="008B4203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7BEFD290" w14:textId="77777777" w:rsidR="009248FD" w:rsidRPr="002D799E" w:rsidRDefault="008B4203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3A6DD9DF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234C07B8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36D0F12A" w14:textId="77777777" w:rsidR="00685734" w:rsidRDefault="008B4203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08C0B180" w14:textId="77777777" w:rsidR="00A83A12" w:rsidRDefault="008B4203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63663BC9" w14:textId="77777777" w:rsidR="0056469A" w:rsidRPr="00030CA0" w:rsidRDefault="008B4203" w:rsidP="00456B30">
      <w:pPr>
        <w:spacing w:after="120"/>
        <w:jc w:val="center"/>
        <w:rPr>
          <w:rFonts w:ascii="Arial" w:hAnsi="Arial"/>
          <w:b/>
          <w:color w:val="000000" w:themeColor="text1"/>
          <w:kern w:val="32"/>
          <w:sz w:val="28"/>
          <w:szCs w:val="20"/>
          <w:lang w:eastAsia="en-GB"/>
        </w:rPr>
      </w:pPr>
      <w:r w:rsidRPr="00030CA0">
        <w:rPr>
          <w:rFonts w:ascii="Arial" w:hAnsi="Arial"/>
          <w:b/>
          <w:bCs/>
          <w:color w:val="000000" w:themeColor="text1"/>
          <w:kern w:val="32"/>
          <w:sz w:val="28"/>
          <w:szCs w:val="20"/>
          <w:lang w:val="cy-GB" w:eastAsia="en-GB"/>
        </w:rPr>
        <w:t>Cynorthwyydd Cymorth Anghenion Arbennig</w:t>
      </w:r>
    </w:p>
    <w:p w14:paraId="64108860" w14:textId="77777777" w:rsidR="00B46B3B" w:rsidRDefault="008B4203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0575A7" w14:paraId="3449AFC4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CBC77" w14:textId="77777777" w:rsidR="003F1244" w:rsidRPr="00156E04" w:rsidRDefault="008B4203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E70928" w14:textId="77777777" w:rsidR="003F1244" w:rsidRDefault="008B4203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1D571AE6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AFBB74" w14:textId="77777777" w:rsidR="003F1244" w:rsidRPr="00156E04" w:rsidRDefault="008B4203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B71912" w14:textId="77777777" w:rsidR="003F1244" w:rsidRPr="00156E04" w:rsidRDefault="008B4203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0575A7" w14:paraId="49C1296B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9E8BF15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40F74A0B" w14:textId="77777777" w:rsidR="002D799E" w:rsidRPr="00156E04" w:rsidRDefault="008B4203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69E0516C" w14:textId="77777777" w:rsidR="00030CA0" w:rsidRPr="00030CA0" w:rsidRDefault="008B4203" w:rsidP="00030CA0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030CA0">
              <w:rPr>
                <w:rFonts w:ascii="Arial" w:eastAsia="Calibri" w:hAnsi="Arial" w:cs="Arial"/>
                <w:lang w:val="cy-GB"/>
              </w:rPr>
              <w:t>Cynorthwyydd Addysgu NVQ Lefel 2 neu gymhwyster cyfwerth neu'r gallu i ddangos cymhwysedd drwy brofiad.</w:t>
            </w:r>
          </w:p>
          <w:p w14:paraId="5DA09CBC" w14:textId="77777777" w:rsidR="00982C9C" w:rsidRPr="00B92D04" w:rsidRDefault="008B4203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 w:rsidRPr="00030CA0">
              <w:rPr>
                <w:rFonts w:ascii="Arial" w:eastAsia="Calibri" w:hAnsi="Arial" w:cs="Arial"/>
                <w:lang w:val="cy-GB"/>
              </w:rPr>
              <w:t>Cofrestru gyda Chyngor y Gweithlu Addysg.</w:t>
            </w:r>
          </w:p>
          <w:p w14:paraId="75A9C5D7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0D17B861" w14:textId="77777777" w:rsidR="002D799E" w:rsidRDefault="002D799E" w:rsidP="002D799E">
            <w:pPr>
              <w:jc w:val="center"/>
              <w:rPr>
                <w:rFonts w:ascii="Arial" w:hAnsi="Arial" w:cs="Arial"/>
              </w:rPr>
            </w:pPr>
          </w:p>
          <w:p w14:paraId="62090AAC" w14:textId="77777777" w:rsidR="002D799E" w:rsidRDefault="008B4203" w:rsidP="006C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FEB537C" w14:textId="77777777" w:rsidR="00030CA0" w:rsidRDefault="00030CA0" w:rsidP="006C13D4">
            <w:pPr>
              <w:jc w:val="center"/>
              <w:rPr>
                <w:rFonts w:ascii="Arial" w:hAnsi="Arial" w:cs="Arial"/>
              </w:rPr>
            </w:pPr>
          </w:p>
          <w:p w14:paraId="51EE7E35" w14:textId="77777777" w:rsidR="00030CA0" w:rsidRDefault="00030CA0" w:rsidP="006C13D4">
            <w:pPr>
              <w:jc w:val="center"/>
              <w:rPr>
                <w:rFonts w:ascii="Arial" w:hAnsi="Arial" w:cs="Arial"/>
              </w:rPr>
            </w:pPr>
          </w:p>
          <w:p w14:paraId="456CA001" w14:textId="77777777" w:rsidR="00030CA0" w:rsidRDefault="00030CA0" w:rsidP="006C13D4">
            <w:pPr>
              <w:jc w:val="center"/>
              <w:rPr>
                <w:rFonts w:ascii="Arial" w:hAnsi="Arial" w:cs="Arial"/>
              </w:rPr>
            </w:pPr>
          </w:p>
          <w:p w14:paraId="73431DA7" w14:textId="77777777" w:rsidR="00030CA0" w:rsidRPr="00156E04" w:rsidRDefault="008B4203" w:rsidP="006C1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70D580F5" w14:textId="77777777" w:rsidR="002D799E" w:rsidRPr="00156E04" w:rsidRDefault="008B4203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0575A7" w14:paraId="01EDBDA9" w14:textId="77777777" w:rsidTr="00030CA0">
        <w:trPr>
          <w:cantSplit/>
          <w:trHeight w:val="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5CD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A79" w14:textId="77777777" w:rsidR="0056469A" w:rsidRPr="00B92D04" w:rsidRDefault="0056469A" w:rsidP="00030CA0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C38" w14:textId="77777777" w:rsidR="0056469A" w:rsidRDefault="0056469A" w:rsidP="002D7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846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0575A7" w14:paraId="19E5F0C8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891A2E9" w14:textId="77777777" w:rsidR="00982C9C" w:rsidRDefault="008B4203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26238610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3BDACDE2" w14:textId="77777777" w:rsidR="00030CA0" w:rsidRPr="00030CA0" w:rsidRDefault="008B4203" w:rsidP="00030CA0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30CA0">
              <w:rPr>
                <w:rFonts w:ascii="Arial" w:hAnsi="Arial" w:cs="Arial"/>
                <w:lang w:val="cy-GB"/>
              </w:rPr>
              <w:t>Profiad o weithio gyda phlant a phobl ifanc sydd ag anghenion addysgol arbennig.</w:t>
            </w:r>
          </w:p>
          <w:p w14:paraId="5419282C" w14:textId="77777777" w:rsidR="00030CA0" w:rsidRPr="00030CA0" w:rsidRDefault="008B4203" w:rsidP="00030CA0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30CA0">
              <w:rPr>
                <w:rFonts w:ascii="Arial" w:hAnsi="Arial" w:cs="Arial"/>
                <w:lang w:val="cy-GB"/>
              </w:rPr>
              <w:t>Dealltwriaeth/gwybodaeth am egwyddorion rheoli ymddygiad.</w:t>
            </w:r>
          </w:p>
          <w:p w14:paraId="64270E5A" w14:textId="77777777" w:rsidR="00030CA0" w:rsidRPr="00030CA0" w:rsidRDefault="008B4203" w:rsidP="00030CA0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30CA0">
              <w:rPr>
                <w:rFonts w:ascii="Arial" w:hAnsi="Arial" w:cs="Arial"/>
                <w:lang w:val="cy-GB"/>
              </w:rPr>
              <w:t>Dealltwriaeth o rolau a chyfrifoldebau ystafell ddosbarth a'ch sefyllfa eich hun o fewn y rhain.</w:t>
            </w:r>
          </w:p>
          <w:p w14:paraId="495E81E3" w14:textId="77777777" w:rsidR="00030CA0" w:rsidRPr="00030CA0" w:rsidRDefault="008B4203" w:rsidP="00030CA0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30CA0">
              <w:rPr>
                <w:rFonts w:ascii="Arial" w:hAnsi="Arial" w:cs="Arial"/>
                <w:lang w:val="cy-GB"/>
              </w:rPr>
              <w:t xml:space="preserve">Gwybodaeth sylfaenol am egwyddorion </w:t>
            </w:r>
          </w:p>
          <w:p w14:paraId="49A9D095" w14:textId="77777777" w:rsidR="00982C9C" w:rsidRPr="0056469A" w:rsidRDefault="008B4203" w:rsidP="00030CA0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30CA0">
              <w:rPr>
                <w:rFonts w:ascii="Arial" w:hAnsi="Arial" w:cs="Arial"/>
                <w:lang w:val="cy-GB"/>
              </w:rPr>
              <w:t>datblygu plant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2B3CC48" w14:textId="77777777" w:rsidR="00982C9C" w:rsidRDefault="008B4203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6B0AC11" w14:textId="77777777" w:rsidR="00030CA0" w:rsidRDefault="00030CA0" w:rsidP="00982C9C">
            <w:pPr>
              <w:jc w:val="center"/>
              <w:rPr>
                <w:rFonts w:ascii="Arial" w:hAnsi="Arial" w:cs="Arial"/>
              </w:rPr>
            </w:pPr>
          </w:p>
          <w:p w14:paraId="12C5CDB6" w14:textId="77777777" w:rsidR="00030CA0" w:rsidRDefault="00030CA0" w:rsidP="00982C9C">
            <w:pPr>
              <w:jc w:val="center"/>
              <w:rPr>
                <w:rFonts w:ascii="Arial" w:hAnsi="Arial" w:cs="Arial"/>
              </w:rPr>
            </w:pPr>
          </w:p>
          <w:p w14:paraId="4971882C" w14:textId="77777777" w:rsidR="00030CA0" w:rsidRDefault="00030CA0" w:rsidP="00982C9C">
            <w:pPr>
              <w:jc w:val="center"/>
              <w:rPr>
                <w:rFonts w:ascii="Arial" w:hAnsi="Arial" w:cs="Arial"/>
              </w:rPr>
            </w:pPr>
          </w:p>
          <w:p w14:paraId="2381DDA6" w14:textId="77777777" w:rsidR="00030CA0" w:rsidRDefault="008B4203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820DEBA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00D72F8" w14:textId="77777777" w:rsidR="00982C9C" w:rsidRPr="00B92D04" w:rsidRDefault="008B4203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0F004F11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0575A7" w14:paraId="77F894E4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2552E593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83E05BA" w14:textId="77777777" w:rsidR="0056469A" w:rsidRPr="00B92D04" w:rsidRDefault="0056469A" w:rsidP="00030CA0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6E9BCA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45B91E3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0575A7" w14:paraId="7009FECB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674F088" w14:textId="77777777" w:rsidR="0056469A" w:rsidRPr="00156E04" w:rsidRDefault="008B4203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1F3C5512" w14:textId="77777777" w:rsidR="00030CA0" w:rsidRPr="00030CA0" w:rsidRDefault="008B4203" w:rsidP="00030CA0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30CA0">
              <w:rPr>
                <w:rFonts w:ascii="Arial" w:hAnsi="Arial" w:cs="Arial"/>
                <w:lang w:val="cy-GB"/>
              </w:rPr>
              <w:t>Cymhwysedd yn sgiliau sylfaenol mathemateg a Saesneg.</w:t>
            </w:r>
          </w:p>
          <w:p w14:paraId="689847D6" w14:textId="77777777" w:rsidR="00030CA0" w:rsidRPr="00030CA0" w:rsidRDefault="008B4203" w:rsidP="00030CA0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30CA0">
              <w:rPr>
                <w:rFonts w:ascii="Arial" w:hAnsi="Arial" w:cs="Arial"/>
                <w:lang w:val="cy-GB"/>
              </w:rPr>
              <w:t>Gallu gweithio'n adeiladol fel rhan o dîm.</w:t>
            </w:r>
          </w:p>
          <w:p w14:paraId="3508D4B4" w14:textId="77777777" w:rsidR="00030CA0" w:rsidRPr="00030CA0" w:rsidRDefault="008B4203" w:rsidP="00030CA0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30CA0">
              <w:rPr>
                <w:rFonts w:ascii="Arial" w:hAnsi="Arial" w:cs="Arial"/>
                <w:lang w:val="cy-GB"/>
              </w:rPr>
              <w:t>Gallu cysylltu'n dda â phlant ac oedolion.</w:t>
            </w:r>
          </w:p>
          <w:p w14:paraId="2ED4CFD0" w14:textId="77777777" w:rsidR="0053746C" w:rsidRPr="0053746C" w:rsidRDefault="008B4203" w:rsidP="0053746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3746C">
              <w:rPr>
                <w:rFonts w:ascii="Arial" w:hAnsi="Arial" w:cs="Arial"/>
                <w:lang w:val="cy-GB"/>
              </w:rPr>
              <w:t xml:space="preserve">Mae'r gallu i gyfarch cwsmeriaid drwy gyfrwng y Gymraeg yn un o'r </w:t>
            </w:r>
            <w:r w:rsidRPr="0053746C">
              <w:rPr>
                <w:rFonts w:ascii="Arial" w:hAnsi="Arial" w:cs="Arial"/>
                <w:lang w:val="cy-GB"/>
              </w:rPr>
              <w:lastRenderedPageBreak/>
              <w:t>gofynion ar gyfer y swydd hon.</w:t>
            </w:r>
          </w:p>
          <w:p w14:paraId="353530E9" w14:textId="77777777" w:rsidR="0056469A" w:rsidRPr="00B92D04" w:rsidRDefault="0056469A" w:rsidP="0053746C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4A22605" w14:textId="77777777" w:rsidR="0056469A" w:rsidRDefault="008B420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6B9983AD" w14:textId="77777777" w:rsidR="00030CA0" w:rsidRDefault="00030CA0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B5D7955" w14:textId="77777777" w:rsidR="00030CA0" w:rsidRDefault="00030CA0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4C04AAE3" w14:textId="77777777" w:rsidR="00030CA0" w:rsidRDefault="00030CA0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A1CADCA" w14:textId="77777777" w:rsidR="00030CA0" w:rsidRDefault="00030CA0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9440ABA" w14:textId="77777777" w:rsidR="00030CA0" w:rsidRDefault="00030CA0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725C746F" w14:textId="77777777" w:rsidR="00030CA0" w:rsidRDefault="008B4203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5FEBB19F" w14:textId="77777777" w:rsidR="0056469A" w:rsidRPr="00B92D04" w:rsidRDefault="008B4203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0575A7" w14:paraId="364550BE" w14:textId="77777777" w:rsidTr="00030CA0">
        <w:trPr>
          <w:cantSplit/>
          <w:trHeight w:val="8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A80B060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45FB2BD1" w14:textId="77777777" w:rsidR="0056469A" w:rsidRPr="00B92D04" w:rsidRDefault="0056469A" w:rsidP="00030CA0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FCCBBB4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C49CCDE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1C3758AD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83BD" w14:textId="77777777" w:rsidR="008B4203" w:rsidRDefault="008B4203">
      <w:r>
        <w:separator/>
      </w:r>
    </w:p>
  </w:endnote>
  <w:endnote w:type="continuationSeparator" w:id="0">
    <w:p w14:paraId="763ECACF" w14:textId="77777777" w:rsidR="008B4203" w:rsidRDefault="008B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8380" w14:textId="77777777" w:rsidR="00456B30" w:rsidRDefault="008B4203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D98A089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39BC2" w14:textId="77777777" w:rsidR="008B4203" w:rsidRDefault="008B4203">
      <w:r>
        <w:separator/>
      </w:r>
    </w:p>
  </w:footnote>
  <w:footnote w:type="continuationSeparator" w:id="0">
    <w:p w14:paraId="6AD6A987" w14:textId="77777777" w:rsidR="008B4203" w:rsidRDefault="008B4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8F9B" w14:textId="77777777" w:rsidR="00456B30" w:rsidRDefault="008B4203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3BF1F8F4" wp14:editId="4CE86D20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612461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8196" w14:textId="77777777" w:rsidR="00456B30" w:rsidRDefault="008B4203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BAF3F38" wp14:editId="5D18EB9C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49605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241349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C454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F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46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0D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0E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4F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4F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E5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4B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A394E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CA6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BAF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EAA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68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4F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94F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63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986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1B3E6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CA99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3A4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E2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02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E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D03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83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D06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1B249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AA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6A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44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C6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E0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02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68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A4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2D5470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C8501B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B47D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84B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A8C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6E6A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CB3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2CD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CA77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40B"/>
    <w:multiLevelType w:val="hybridMultilevel"/>
    <w:tmpl w:val="6F988444"/>
    <w:lvl w:ilvl="0" w:tplc="E36A1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D0F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BEB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03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CEF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20D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6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CF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D0E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E23EF050"/>
    <w:lvl w:ilvl="0" w:tplc="8280E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EC2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2E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85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07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2A7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86A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4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D0B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C714C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F420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07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601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C7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D61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2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47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A6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700EA"/>
    <w:multiLevelType w:val="hybridMultilevel"/>
    <w:tmpl w:val="A2F403AE"/>
    <w:lvl w:ilvl="0" w:tplc="FEB4CC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F494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60E1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B055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EE0F7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7C42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FCA6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FC85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27095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31329D"/>
    <w:multiLevelType w:val="hybridMultilevel"/>
    <w:tmpl w:val="C972AD14"/>
    <w:lvl w:ilvl="0" w:tplc="A9129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88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E7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8F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08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45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AF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42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68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6158C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065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DCB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07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62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3C5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3C8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29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63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64DA60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3C1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23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6C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A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385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8F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EA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687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25DC9"/>
    <w:multiLevelType w:val="hybridMultilevel"/>
    <w:tmpl w:val="51E2BB58"/>
    <w:lvl w:ilvl="0" w:tplc="D7DEF5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29819A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A12A6BB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B65202D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18DE802E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F222C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D6109C9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CDDAD19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57C483A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A3FC94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82F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72C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E0A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A3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CA3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C2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20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44FD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87CC0"/>
    <w:multiLevelType w:val="hybridMultilevel"/>
    <w:tmpl w:val="CDEA48C4"/>
    <w:lvl w:ilvl="0" w:tplc="3B92A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C7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6E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02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2C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A8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6C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8D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AA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1564C"/>
    <w:multiLevelType w:val="hybridMultilevel"/>
    <w:tmpl w:val="B0A416CC"/>
    <w:lvl w:ilvl="0" w:tplc="B748B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FEF9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608D2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103A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361C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4109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BA9D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C278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784D2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D7D95"/>
    <w:multiLevelType w:val="hybridMultilevel"/>
    <w:tmpl w:val="70FCE166"/>
    <w:lvl w:ilvl="0" w:tplc="952E8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8F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C2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4C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22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28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01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89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44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A97"/>
    <w:multiLevelType w:val="hybridMultilevel"/>
    <w:tmpl w:val="9B58FA64"/>
    <w:lvl w:ilvl="0" w:tplc="133AF8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5468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F875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A40E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D4F8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1033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2CC2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08C5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C86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13FFB"/>
    <w:multiLevelType w:val="hybridMultilevel"/>
    <w:tmpl w:val="ABD21022"/>
    <w:lvl w:ilvl="0" w:tplc="6722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89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C4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CC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41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FC6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E7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0E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48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E265F"/>
    <w:multiLevelType w:val="hybridMultilevel"/>
    <w:tmpl w:val="9474AB70"/>
    <w:lvl w:ilvl="0" w:tplc="DE340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B8F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6C9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6D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1E5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547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2CD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E6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42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35EDA"/>
    <w:multiLevelType w:val="hybridMultilevel"/>
    <w:tmpl w:val="1DB039A8"/>
    <w:lvl w:ilvl="0" w:tplc="374A9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1208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26EA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84DF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8EA4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66C2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D2C2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E29B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A6D6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06E29"/>
    <w:multiLevelType w:val="hybridMultilevel"/>
    <w:tmpl w:val="B706D62C"/>
    <w:lvl w:ilvl="0" w:tplc="2E468E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20E9B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33CEF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24A1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23C8F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72E05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1FC47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94864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77E05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40590"/>
    <w:multiLevelType w:val="hybridMultilevel"/>
    <w:tmpl w:val="DADA9D46"/>
    <w:lvl w:ilvl="0" w:tplc="8E70CD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F5E35C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9A05D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525AB81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921EFF1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BFFE0C3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EC5C44B2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348F33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AEBC0BA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6274058"/>
    <w:multiLevelType w:val="hybridMultilevel"/>
    <w:tmpl w:val="701C51FC"/>
    <w:lvl w:ilvl="0" w:tplc="CA34B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A1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C62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25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0C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CE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B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81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AF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0E58"/>
    <w:multiLevelType w:val="hybridMultilevel"/>
    <w:tmpl w:val="F19C864A"/>
    <w:lvl w:ilvl="0" w:tplc="4524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81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44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CB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69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83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04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07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86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109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37269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45460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21039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578395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72587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728697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589260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8815362">
    <w:abstractNumId w:val="22"/>
  </w:num>
  <w:num w:numId="10" w16cid:durableId="49158908">
    <w:abstractNumId w:val="13"/>
  </w:num>
  <w:num w:numId="11" w16cid:durableId="1073704143">
    <w:abstractNumId w:val="3"/>
  </w:num>
  <w:num w:numId="12" w16cid:durableId="1014651674">
    <w:abstractNumId w:val="16"/>
  </w:num>
  <w:num w:numId="13" w16cid:durableId="307364988">
    <w:abstractNumId w:val="3"/>
  </w:num>
  <w:num w:numId="14" w16cid:durableId="269163782">
    <w:abstractNumId w:val="13"/>
  </w:num>
  <w:num w:numId="15" w16cid:durableId="1062824406">
    <w:abstractNumId w:val="22"/>
  </w:num>
  <w:num w:numId="16" w16cid:durableId="1033699427">
    <w:abstractNumId w:val="16"/>
  </w:num>
  <w:num w:numId="17" w16cid:durableId="882716493">
    <w:abstractNumId w:val="1"/>
  </w:num>
  <w:num w:numId="18" w16cid:durableId="1211918347">
    <w:abstractNumId w:val="8"/>
  </w:num>
  <w:num w:numId="19" w16cid:durableId="1224441246">
    <w:abstractNumId w:val="2"/>
  </w:num>
  <w:num w:numId="20" w16cid:durableId="1069352349">
    <w:abstractNumId w:val="12"/>
  </w:num>
  <w:num w:numId="21" w16cid:durableId="137110916">
    <w:abstractNumId w:val="14"/>
  </w:num>
  <w:num w:numId="22" w16cid:durableId="719481202">
    <w:abstractNumId w:val="20"/>
  </w:num>
  <w:num w:numId="23" w16cid:durableId="760178038">
    <w:abstractNumId w:val="11"/>
  </w:num>
  <w:num w:numId="24" w16cid:durableId="1970822164">
    <w:abstractNumId w:val="7"/>
  </w:num>
  <w:num w:numId="25" w16cid:durableId="1040010226">
    <w:abstractNumId w:val="18"/>
  </w:num>
  <w:num w:numId="26" w16cid:durableId="178080303">
    <w:abstractNumId w:val="19"/>
  </w:num>
  <w:num w:numId="27" w16cid:durableId="1105227456">
    <w:abstractNumId w:val="10"/>
  </w:num>
  <w:num w:numId="28" w16cid:durableId="1322660825">
    <w:abstractNumId w:val="25"/>
  </w:num>
  <w:num w:numId="29" w16cid:durableId="667952005">
    <w:abstractNumId w:val="6"/>
  </w:num>
  <w:num w:numId="30" w16cid:durableId="2064980922">
    <w:abstractNumId w:val="17"/>
  </w:num>
  <w:num w:numId="31" w16cid:durableId="1194659246">
    <w:abstractNumId w:val="23"/>
  </w:num>
  <w:num w:numId="32" w16cid:durableId="1764107312">
    <w:abstractNumId w:val="9"/>
  </w:num>
  <w:num w:numId="33" w16cid:durableId="1477837011">
    <w:abstractNumId w:val="4"/>
  </w:num>
  <w:num w:numId="34" w16cid:durableId="1856772148">
    <w:abstractNumId w:val="21"/>
  </w:num>
  <w:num w:numId="35" w16cid:durableId="847255463">
    <w:abstractNumId w:val="24"/>
  </w:num>
  <w:num w:numId="36" w16cid:durableId="1952130979">
    <w:abstractNumId w:val="5"/>
  </w:num>
  <w:num w:numId="37" w16cid:durableId="832573101">
    <w:abstractNumId w:val="0"/>
  </w:num>
  <w:num w:numId="38" w16cid:durableId="27822380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30CA0"/>
    <w:rsid w:val="000575A7"/>
    <w:rsid w:val="000815CD"/>
    <w:rsid w:val="0009120F"/>
    <w:rsid w:val="000920EA"/>
    <w:rsid w:val="00092203"/>
    <w:rsid w:val="0009322F"/>
    <w:rsid w:val="000B2885"/>
    <w:rsid w:val="000D384D"/>
    <w:rsid w:val="000E3391"/>
    <w:rsid w:val="000E4AA4"/>
    <w:rsid w:val="000F5752"/>
    <w:rsid w:val="0010657D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97463"/>
    <w:rsid w:val="003A0FC4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67745"/>
    <w:rsid w:val="00486C4C"/>
    <w:rsid w:val="00490994"/>
    <w:rsid w:val="00496337"/>
    <w:rsid w:val="004C03C0"/>
    <w:rsid w:val="004C32F0"/>
    <w:rsid w:val="004D3638"/>
    <w:rsid w:val="004F4E65"/>
    <w:rsid w:val="00505FBA"/>
    <w:rsid w:val="005116CC"/>
    <w:rsid w:val="00511B1E"/>
    <w:rsid w:val="00523671"/>
    <w:rsid w:val="00526C28"/>
    <w:rsid w:val="0053746C"/>
    <w:rsid w:val="00563D25"/>
    <w:rsid w:val="0056469A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D6E23"/>
    <w:rsid w:val="007F4E18"/>
    <w:rsid w:val="00821A32"/>
    <w:rsid w:val="0084118B"/>
    <w:rsid w:val="00853AB9"/>
    <w:rsid w:val="008546CA"/>
    <w:rsid w:val="00867F69"/>
    <w:rsid w:val="00875EF8"/>
    <w:rsid w:val="0088736D"/>
    <w:rsid w:val="008935E8"/>
    <w:rsid w:val="008B4203"/>
    <w:rsid w:val="008B45E4"/>
    <w:rsid w:val="008B7158"/>
    <w:rsid w:val="008C7297"/>
    <w:rsid w:val="008D509D"/>
    <w:rsid w:val="008D5515"/>
    <w:rsid w:val="008D5825"/>
    <w:rsid w:val="008D66F7"/>
    <w:rsid w:val="008E2098"/>
    <w:rsid w:val="00907EF7"/>
    <w:rsid w:val="0091050F"/>
    <w:rsid w:val="0091057E"/>
    <w:rsid w:val="009243B2"/>
    <w:rsid w:val="009248FD"/>
    <w:rsid w:val="00951883"/>
    <w:rsid w:val="009566D7"/>
    <w:rsid w:val="0097062E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14BB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B0B6F"/>
    <w:rsid w:val="00AC2146"/>
    <w:rsid w:val="00AC5F9B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56A85"/>
    <w:rsid w:val="00D61324"/>
    <w:rsid w:val="00D62F6C"/>
    <w:rsid w:val="00D86432"/>
    <w:rsid w:val="00D947B4"/>
    <w:rsid w:val="00D953FE"/>
    <w:rsid w:val="00DA4D29"/>
    <w:rsid w:val="00DA677B"/>
    <w:rsid w:val="00DE79B5"/>
    <w:rsid w:val="00E059FB"/>
    <w:rsid w:val="00E07F91"/>
    <w:rsid w:val="00E24937"/>
    <w:rsid w:val="00E27117"/>
    <w:rsid w:val="00E676E5"/>
    <w:rsid w:val="00E7031D"/>
    <w:rsid w:val="00E778AC"/>
    <w:rsid w:val="00E82FF5"/>
    <w:rsid w:val="00E97B4B"/>
    <w:rsid w:val="00EA1AFF"/>
    <w:rsid w:val="00EA76D3"/>
    <w:rsid w:val="00EC194C"/>
    <w:rsid w:val="00ED7F7E"/>
    <w:rsid w:val="00EF201E"/>
    <w:rsid w:val="00F20D4F"/>
    <w:rsid w:val="00F2326C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68DF4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7</Words>
  <Characters>3751</Characters>
  <Application>Microsoft Office Word</Application>
  <DocSecurity>0</DocSecurity>
  <Lines>18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4</cp:revision>
  <cp:lastPrinted>2018-04-17T10:01:00Z</cp:lastPrinted>
  <dcterms:created xsi:type="dcterms:W3CDTF">2026-05-26T14:46:00Z</dcterms:created>
  <dcterms:modified xsi:type="dcterms:W3CDTF">2026-05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